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30587" w:rsidRDefault="00976622" w:rsidP="00FC4910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P1210"/>
      <w:bookmarkEnd w:id="0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</w:p>
          <w:p w:rsidR="00976622" w:rsidRPr="00230587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дирек</w:t>
            </w:r>
            <w:r w:rsidR="00A03803">
              <w:rPr>
                <w:rFonts w:ascii="Times New Roman" w:hAnsi="Times New Roman" w:cs="Times New Roman"/>
              </w:rPr>
              <w:t xml:space="preserve">тор школы     </w:t>
            </w:r>
          </w:p>
          <w:p w:rsidR="0097662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  <w:p w:rsidR="00A03803" w:rsidRPr="00230587" w:rsidRDefault="00A03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       </w:t>
            </w:r>
            <w:proofErr w:type="spellStart"/>
            <w:r>
              <w:rPr>
                <w:rFonts w:ascii="Times New Roman" w:hAnsi="Times New Roman" w:cs="Times New Roman"/>
              </w:rPr>
              <w:t>С.О.Аленевская</w:t>
            </w:r>
            <w:proofErr w:type="spellEnd"/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FC4910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065B698" wp14:editId="491ABD09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449580</wp:posOffset>
                  </wp:positionV>
                  <wp:extent cx="542925" cy="42672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1221" y="20250"/>
                      <wp:lineTo x="2122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F4CEE"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FF4CEE"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FC4910" w:rsidRDefault="00F878C0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C4910">
              <w:rPr>
                <w:rFonts w:ascii="Times New Roman" w:hAnsi="Times New Roman" w:cs="Times New Roman"/>
              </w:rPr>
              <w:t xml:space="preserve">        </w:t>
            </w:r>
          </w:p>
          <w:p w:rsidR="00976622" w:rsidRPr="00230587" w:rsidRDefault="00FC4910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proofErr w:type="spellStart"/>
            <w:r w:rsidR="00FF4CEE">
              <w:rPr>
                <w:rFonts w:ascii="Times New Roman" w:hAnsi="Times New Roman" w:cs="Times New Roman"/>
              </w:rPr>
              <w:t>Т.И.Чурина</w:t>
            </w:r>
            <w:proofErr w:type="spellEnd"/>
            <w:r w:rsidR="00CD19F8">
              <w:rPr>
                <w:rFonts w:ascii="Times New Roman" w:hAnsi="Times New Roman" w:cs="Times New Roman"/>
              </w:rPr>
              <w:t xml:space="preserve">        </w:t>
            </w:r>
            <w:r w:rsidR="00F878C0">
              <w:rPr>
                <w:rFonts w:ascii="Times New Roman" w:hAnsi="Times New Roman" w:cs="Times New Roman"/>
              </w:rPr>
              <w:t xml:space="preserve"> </w:t>
            </w:r>
          </w:p>
        </w:tc>
        <w:bookmarkStart w:id="1" w:name="_GoBack"/>
        <w:bookmarkEnd w:id="1"/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EC3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2641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344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B81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01 "янва</w:t>
            </w:r>
            <w:r w:rsidR="00C853C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я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B27CA7" w:rsidRDefault="00B81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2022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B27CA7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униципальное </w:t>
            </w:r>
            <w:r w:rsidR="00A03803">
              <w:rPr>
                <w:rFonts w:ascii="Times New Roman" w:hAnsi="Times New Roman" w:cs="Times New Roman"/>
                <w:b/>
              </w:rPr>
              <w:t xml:space="preserve"> автономно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</w:t>
            </w:r>
            <w:r w:rsidR="00A03803">
              <w:rPr>
                <w:rFonts w:ascii="Times New Roman" w:hAnsi="Times New Roman" w:cs="Times New Roman"/>
                <w:b/>
              </w:rPr>
              <w:t>чреждение «</w:t>
            </w:r>
            <w:proofErr w:type="spellStart"/>
            <w:r w:rsidR="00A03803">
              <w:rPr>
                <w:rFonts w:ascii="Times New Roman" w:hAnsi="Times New Roman" w:cs="Times New Roman"/>
                <w:b/>
              </w:rPr>
              <w:t>Косковская</w:t>
            </w:r>
            <w:proofErr w:type="spellEnd"/>
            <w:r w:rsidR="00A03803">
              <w:rPr>
                <w:rFonts w:ascii="Times New Roman" w:hAnsi="Times New Roman" w:cs="Times New Roman"/>
                <w:b/>
              </w:rPr>
              <w:t xml:space="preserve"> </w:t>
            </w:r>
            <w:r w:rsidR="001B37C3">
              <w:rPr>
                <w:rFonts w:ascii="Times New Roman" w:hAnsi="Times New Roman" w:cs="Times New Roman"/>
                <w:b/>
              </w:rPr>
              <w:t>средняя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</w:t>
            </w:r>
            <w:r w:rsidRPr="00230587">
              <w:rPr>
                <w:rFonts w:ascii="Times New Roman" w:hAnsi="Times New Roman" w:cs="Times New Roman"/>
              </w:rPr>
              <w:lastRenderedPageBreak/>
              <w:t>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D03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средне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344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37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4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344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 w:rsidR="00E26BA5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1134"/>
        <w:gridCol w:w="850"/>
        <w:gridCol w:w="992"/>
        <w:gridCol w:w="993"/>
        <w:gridCol w:w="1417"/>
        <w:gridCol w:w="1134"/>
        <w:gridCol w:w="851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687EE2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687EE2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E26BA5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976622" w:rsidRPr="005E1F50" w:rsidRDefault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E26BA5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E26BA5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417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B81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EC33B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AD46BC" w:rsidRPr="005E1F50" w:rsidRDefault="00376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</w:tcPr>
          <w:p w:rsidR="00AD46BC" w:rsidRPr="005E1F50" w:rsidRDefault="00EC33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EC33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E26BA5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B81026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1134" w:type="dxa"/>
          </w:tcPr>
          <w:p w:rsidR="00AD46BC" w:rsidRPr="005E1F50" w:rsidRDefault="00B81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50</w:t>
            </w:r>
          </w:p>
        </w:tc>
        <w:tc>
          <w:tcPr>
            <w:tcW w:w="1134" w:type="dxa"/>
          </w:tcPr>
          <w:p w:rsidR="00AD46BC" w:rsidRPr="005E1F50" w:rsidRDefault="006647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:rsidR="00AD46BC" w:rsidRPr="005E1F50" w:rsidRDefault="00B81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46BC" w:rsidRPr="005E1F50" w:rsidRDefault="00B81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3672F7" w:rsidRDefault="00AD46BC" w:rsidP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E26BA5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EC33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EC33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E26BA5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EC33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376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8" w:type="dxa"/>
          </w:tcPr>
          <w:p w:rsidR="00AD46BC" w:rsidRPr="005E1F50" w:rsidRDefault="00FC21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B81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E26BA5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EC33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EC33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E26BA5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708"/>
        <w:gridCol w:w="709"/>
        <w:gridCol w:w="709"/>
        <w:gridCol w:w="709"/>
        <w:gridCol w:w="850"/>
        <w:gridCol w:w="851"/>
        <w:gridCol w:w="850"/>
        <w:gridCol w:w="992"/>
        <w:gridCol w:w="1418"/>
        <w:gridCol w:w="1276"/>
        <w:gridCol w:w="992"/>
        <w:gridCol w:w="992"/>
        <w:gridCol w:w="1418"/>
        <w:gridCol w:w="1277"/>
      </w:tblGrid>
      <w:tr w:rsidR="00976622" w:rsidTr="00687EE2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639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687EE2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687EE2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687EE2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687EE2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687EE2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9C67B2" w:rsidRDefault="00CD10F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3</w:t>
            </w:r>
          </w:p>
          <w:p w:rsidR="009C67B2" w:rsidRPr="00B52C7F" w:rsidRDefault="001B37C3" w:rsidP="0076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B8102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FC212F" w:rsidRDefault="00FC212F" w:rsidP="00FC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3</w:t>
            </w:r>
          </w:p>
          <w:p w:rsidR="009C67B2" w:rsidRPr="000D6327" w:rsidRDefault="00B81026" w:rsidP="00FC21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– 46</w:t>
            </w:r>
          </w:p>
        </w:tc>
        <w:tc>
          <w:tcPr>
            <w:tcW w:w="1276" w:type="dxa"/>
          </w:tcPr>
          <w:p w:rsidR="00FC212F" w:rsidRDefault="00FC212F" w:rsidP="00FC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3</w:t>
            </w:r>
          </w:p>
          <w:p w:rsidR="009C67B2" w:rsidRPr="00AB1ECF" w:rsidRDefault="00FC212F" w:rsidP="00FC212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B1ECF">
              <w:t>46</w:t>
            </w:r>
          </w:p>
        </w:tc>
        <w:tc>
          <w:tcPr>
            <w:tcW w:w="992" w:type="dxa"/>
          </w:tcPr>
          <w:p w:rsidR="009C67B2" w:rsidRDefault="00AA5980">
            <w:pPr>
              <w:pStyle w:val="ConsPlusNormal"/>
            </w:pPr>
            <w:r>
              <w:t>5</w:t>
            </w:r>
          </w:p>
        </w:tc>
        <w:tc>
          <w:tcPr>
            <w:tcW w:w="992" w:type="dxa"/>
          </w:tcPr>
          <w:p w:rsidR="009C67B2" w:rsidRDefault="00FC212F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Pr="00E26BA5" w:rsidRDefault="00E26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9C67B2" w:rsidTr="00687EE2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lastRenderedPageBreak/>
              <w:t>801012О.99.0.БА81АА00001</w:t>
            </w:r>
          </w:p>
        </w:tc>
        <w:tc>
          <w:tcPr>
            <w:tcW w:w="993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D10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9C67B2" w:rsidRDefault="00CD10F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5</w:t>
            </w:r>
          </w:p>
        </w:tc>
        <w:tc>
          <w:tcPr>
            <w:tcW w:w="1418" w:type="dxa"/>
          </w:tcPr>
          <w:p w:rsidR="00FC212F" w:rsidRDefault="00FC212F" w:rsidP="00FC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5</w:t>
            </w:r>
          </w:p>
          <w:p w:rsidR="009C67B2" w:rsidRPr="000D6327" w:rsidRDefault="00FC212F" w:rsidP="00FC21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5</w:t>
            </w:r>
          </w:p>
        </w:tc>
        <w:tc>
          <w:tcPr>
            <w:tcW w:w="1276" w:type="dxa"/>
          </w:tcPr>
          <w:p w:rsidR="00FC212F" w:rsidRDefault="00FC212F" w:rsidP="00FC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5</w:t>
            </w:r>
          </w:p>
          <w:p w:rsidR="009C67B2" w:rsidRDefault="00FC212F" w:rsidP="00FC212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п-5</w:t>
            </w:r>
          </w:p>
        </w:tc>
        <w:tc>
          <w:tcPr>
            <w:tcW w:w="992" w:type="dxa"/>
          </w:tcPr>
          <w:p w:rsidR="009C67B2" w:rsidRDefault="00FC212F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9C67B2" w:rsidRDefault="00FC212F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Pr="00B27CA7" w:rsidRDefault="00E26BA5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9C67B2" w:rsidTr="00687EE2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E26BA5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26BA5">
              <w:rPr>
                <w:rFonts w:ascii="Times New Roman" w:hAnsi="Times New Roman" w:cs="Times New Roman"/>
                <w:b/>
              </w:rPr>
              <w:t xml:space="preserve">Раздел     </w:t>
            </w:r>
            <w:r w:rsidR="00297F3C" w:rsidRPr="00E26BA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lastRenderedPageBreak/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42"/>
        <w:gridCol w:w="711"/>
        <w:gridCol w:w="140"/>
        <w:gridCol w:w="141"/>
        <w:gridCol w:w="220"/>
        <w:gridCol w:w="206"/>
        <w:gridCol w:w="143"/>
        <w:gridCol w:w="282"/>
        <w:gridCol w:w="142"/>
        <w:gridCol w:w="141"/>
        <w:gridCol w:w="709"/>
        <w:gridCol w:w="709"/>
        <w:gridCol w:w="283"/>
        <w:gridCol w:w="567"/>
        <w:gridCol w:w="85"/>
        <w:gridCol w:w="341"/>
        <w:gridCol w:w="425"/>
        <w:gridCol w:w="850"/>
        <w:gridCol w:w="144"/>
        <w:gridCol w:w="284"/>
        <w:gridCol w:w="423"/>
        <w:gridCol w:w="284"/>
        <w:gridCol w:w="142"/>
        <w:gridCol w:w="850"/>
        <w:gridCol w:w="105"/>
        <w:gridCol w:w="36"/>
        <w:gridCol w:w="1134"/>
        <w:gridCol w:w="428"/>
        <w:gridCol w:w="139"/>
        <w:gridCol w:w="567"/>
        <w:gridCol w:w="284"/>
        <w:gridCol w:w="850"/>
        <w:gridCol w:w="142"/>
        <w:gridCol w:w="1276"/>
        <w:gridCol w:w="142"/>
        <w:gridCol w:w="567"/>
        <w:gridCol w:w="710"/>
        <w:gridCol w:w="142"/>
      </w:tblGrid>
      <w:tr w:rsidR="00297F3C" w:rsidRPr="005E1F50" w:rsidTr="00687EE2">
        <w:tc>
          <w:tcPr>
            <w:tcW w:w="76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0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4" w:type="dxa"/>
            <w:gridSpan w:val="2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687EE2">
        <w:tc>
          <w:tcPr>
            <w:tcW w:w="76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699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8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687EE2">
        <w:trPr>
          <w:trHeight w:val="509"/>
        </w:trPr>
        <w:tc>
          <w:tcPr>
            <w:tcW w:w="76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3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687EE2">
        <w:tc>
          <w:tcPr>
            <w:tcW w:w="76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5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3" w:type="dxa"/>
            <w:gridSpan w:val="4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687EE2">
        <w:tc>
          <w:tcPr>
            <w:tcW w:w="76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5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3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687EE2">
        <w:tc>
          <w:tcPr>
            <w:tcW w:w="769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CD19F8" w:rsidP="00C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</w:t>
            </w:r>
            <w:r w:rsidR="009559CE"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993" w:type="dxa"/>
            <w:gridSpan w:val="5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9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0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3"/>
          </w:tcPr>
          <w:p w:rsidR="009559CE" w:rsidRPr="005E1F50" w:rsidRDefault="00FC212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C212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87EE2">
        <w:tc>
          <w:tcPr>
            <w:tcW w:w="769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849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0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0E69F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1134" w:type="dxa"/>
            <w:gridSpan w:val="3"/>
          </w:tcPr>
          <w:p w:rsidR="009559CE" w:rsidRPr="005E1F50" w:rsidRDefault="000E69F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50</w:t>
            </w:r>
          </w:p>
        </w:tc>
        <w:tc>
          <w:tcPr>
            <w:tcW w:w="1134" w:type="dxa"/>
            <w:gridSpan w:val="2"/>
          </w:tcPr>
          <w:p w:rsidR="009559CE" w:rsidRPr="005E1F50" w:rsidRDefault="00FC212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  <w:gridSpan w:val="2"/>
          </w:tcPr>
          <w:p w:rsidR="009559CE" w:rsidRPr="005E1F50" w:rsidRDefault="000E69F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C212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87EE2">
        <w:tc>
          <w:tcPr>
            <w:tcW w:w="769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лучивших аттестат 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ющего уровня</w:t>
            </w:r>
          </w:p>
        </w:tc>
        <w:tc>
          <w:tcPr>
            <w:tcW w:w="849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850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C212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87EE2">
        <w:tc>
          <w:tcPr>
            <w:tcW w:w="769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49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0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A5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9559CE" w:rsidRPr="005E1F50" w:rsidRDefault="00AA598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C212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87EE2">
        <w:tc>
          <w:tcPr>
            <w:tcW w:w="769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49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0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3"/>
          </w:tcPr>
          <w:p w:rsidR="009559CE" w:rsidRPr="005E1F50" w:rsidRDefault="00FC212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5E1F50" w:rsidRDefault="00376A1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8" w:type="dxa"/>
            <w:gridSpan w:val="2"/>
          </w:tcPr>
          <w:p w:rsidR="009559CE" w:rsidRPr="005E1F50" w:rsidRDefault="00FC212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0E69F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87EE2">
        <w:tc>
          <w:tcPr>
            <w:tcW w:w="769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849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0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4E10FC" w:rsidRDefault="003672F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C212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6417" w:type="dxa"/>
        </w:trPr>
        <w:tc>
          <w:tcPr>
            <w:tcW w:w="909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Pr="00230587" w:rsidRDefault="00194FD1" w:rsidP="00687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Tr="00687EE2">
        <w:trPr>
          <w:gridAfter w:val="1"/>
          <w:wAfter w:w="142" w:type="dxa"/>
        </w:trPr>
        <w:tc>
          <w:tcPr>
            <w:tcW w:w="627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10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3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687EE2">
        <w:trPr>
          <w:gridAfter w:val="1"/>
          <w:wAfter w:w="142" w:type="dxa"/>
        </w:trPr>
        <w:tc>
          <w:tcPr>
            <w:tcW w:w="627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0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4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11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687EE2">
        <w:trPr>
          <w:gridAfter w:val="1"/>
          <w:wAfter w:w="142" w:type="dxa"/>
          <w:trHeight w:val="509"/>
        </w:trPr>
        <w:tc>
          <w:tcPr>
            <w:tcW w:w="627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0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5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3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E26BA5">
        <w:trPr>
          <w:gridAfter w:val="1"/>
          <w:wAfter w:w="142" w:type="dxa"/>
        </w:trPr>
        <w:tc>
          <w:tcPr>
            <w:tcW w:w="627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7" w:type="dxa"/>
            <w:gridSpan w:val="4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4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E26BA5">
        <w:trPr>
          <w:gridAfter w:val="1"/>
          <w:wAfter w:w="142" w:type="dxa"/>
        </w:trPr>
        <w:tc>
          <w:tcPr>
            <w:tcW w:w="627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5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E26BA5">
        <w:trPr>
          <w:gridAfter w:val="1"/>
          <w:wAfter w:w="142" w:type="dxa"/>
        </w:trPr>
        <w:tc>
          <w:tcPr>
            <w:tcW w:w="627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C61D5A" w:rsidRPr="004E10FC" w:rsidRDefault="00C61D5A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707" w:type="dxa"/>
            <w:gridSpan w:val="4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3"/>
          </w:tcPr>
          <w:p w:rsidR="00C61D5A" w:rsidRDefault="000E69F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4</w:t>
            </w:r>
          </w:p>
          <w:p w:rsidR="00C61D5A" w:rsidRPr="00B52C7F" w:rsidRDefault="000E69FF" w:rsidP="0076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5</w:t>
            </w:r>
          </w:p>
        </w:tc>
        <w:tc>
          <w:tcPr>
            <w:tcW w:w="1417" w:type="dxa"/>
            <w:gridSpan w:val="5"/>
          </w:tcPr>
          <w:p w:rsidR="00FC212F" w:rsidRDefault="000E69FF" w:rsidP="00FC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4</w:t>
            </w:r>
          </w:p>
          <w:p w:rsidR="00C61D5A" w:rsidRPr="00AB1ECF" w:rsidRDefault="000E69FF" w:rsidP="00FC21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55</w:t>
            </w:r>
          </w:p>
        </w:tc>
        <w:tc>
          <w:tcPr>
            <w:tcW w:w="1701" w:type="dxa"/>
            <w:gridSpan w:val="3"/>
          </w:tcPr>
          <w:p w:rsidR="00FC212F" w:rsidRDefault="00FC212F" w:rsidP="00FC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3</w:t>
            </w:r>
          </w:p>
          <w:p w:rsidR="00C61D5A" w:rsidRDefault="00FC212F" w:rsidP="00FC212F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B1ECF">
              <w:t>56</w:t>
            </w:r>
          </w:p>
        </w:tc>
        <w:tc>
          <w:tcPr>
            <w:tcW w:w="851" w:type="dxa"/>
            <w:gridSpan w:val="2"/>
          </w:tcPr>
          <w:p w:rsidR="00C61D5A" w:rsidRDefault="00AA5980" w:rsidP="00BC589A">
            <w:pPr>
              <w:pStyle w:val="ConsPlusNormal"/>
            </w:pPr>
            <w:r>
              <w:t>4</w:t>
            </w:r>
          </w:p>
        </w:tc>
        <w:tc>
          <w:tcPr>
            <w:tcW w:w="992" w:type="dxa"/>
            <w:gridSpan w:val="2"/>
          </w:tcPr>
          <w:p w:rsidR="00C61D5A" w:rsidRDefault="00FC212F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Pr="00B27CA7" w:rsidRDefault="00E26BA5" w:rsidP="00BC589A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C61D5A" w:rsidTr="00E26BA5">
        <w:trPr>
          <w:gridAfter w:val="1"/>
          <w:wAfter w:w="142" w:type="dxa"/>
        </w:trPr>
        <w:tc>
          <w:tcPr>
            <w:tcW w:w="627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76031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="00C61D5A"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.0.БА96АА00001</w:t>
            </w:r>
          </w:p>
        </w:tc>
        <w:tc>
          <w:tcPr>
            <w:tcW w:w="853" w:type="dxa"/>
            <w:gridSpan w:val="2"/>
          </w:tcPr>
          <w:p w:rsidR="00C61D5A" w:rsidRDefault="00CD19F8" w:rsidP="00C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</w:t>
            </w:r>
            <w:r w:rsidR="00C61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07" w:type="dxa"/>
            <w:gridSpan w:val="4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3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10FC">
              <w:rPr>
                <w:rFonts w:ascii="Times New Roman" w:eastAsia="Times New Roman" w:hAnsi="Times New Roman" w:cs="Times New Roman"/>
                <w:sz w:val="20"/>
                <w:szCs w:val="20"/>
              </w:rPr>
              <w:t>п-0</w:t>
            </w:r>
          </w:p>
          <w:p w:rsidR="00A4059A" w:rsidRDefault="00032750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CD10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</w:tcPr>
          <w:p w:rsidR="00C61D5A" w:rsidRPr="000D6327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C61D5A" w:rsidRDefault="003672F7" w:rsidP="00BC589A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C61D5A" w:rsidRDefault="00FC212F" w:rsidP="00BC589A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C61D5A" w:rsidRDefault="00FC212F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Pr="00B27CA7" w:rsidRDefault="00E26BA5" w:rsidP="00BC589A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6417" w:type="dxa"/>
        </w:trPr>
        <w:tc>
          <w:tcPr>
            <w:tcW w:w="909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94FD1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7EE2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E26BA5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A4059A" w:rsidRPr="00687EE2" w:rsidRDefault="00A4059A" w:rsidP="00687E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7EE2">
              <w:rPr>
                <w:rFonts w:ascii="Times New Roman" w:hAnsi="Times New Roman" w:cs="Times New Roman"/>
                <w:b/>
              </w:rPr>
              <w:t>Раздел 3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A4059A" w:rsidRPr="00230587" w:rsidTr="00032750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4059A" w:rsidRPr="002B2CB9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A4059A" w:rsidRPr="00230587" w:rsidTr="00032750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032750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032750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059A" w:rsidRPr="002B2CB9" w:rsidRDefault="00A4059A" w:rsidP="00032750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A4059A" w:rsidRPr="00230587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A4059A" w:rsidRPr="005E1F50" w:rsidTr="00687EE2">
        <w:tc>
          <w:tcPr>
            <w:tcW w:w="769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0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4" w:type="dxa"/>
            <w:gridSpan w:val="2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4059A" w:rsidRPr="005E1F50" w:rsidTr="00687EE2">
        <w:tc>
          <w:tcPr>
            <w:tcW w:w="769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3" w:type="dxa"/>
            <w:gridSpan w:val="5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8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2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A4059A" w:rsidRPr="005E1F50" w:rsidTr="00687EE2">
        <w:trPr>
          <w:trHeight w:val="509"/>
        </w:trPr>
        <w:tc>
          <w:tcPr>
            <w:tcW w:w="769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3"/>
            <w:vMerge w:val="restart"/>
          </w:tcPr>
          <w:p w:rsidR="00A4059A" w:rsidRPr="00AF6DA5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687EE2">
        <w:tc>
          <w:tcPr>
            <w:tcW w:w="769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 получ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A4059A" w:rsidRPr="005E1F50" w:rsidRDefault="00A4059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9" w:type="dxa"/>
            <w:gridSpan w:val="3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A4059A" w:rsidRPr="005E1F50" w:rsidRDefault="00A4059A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687EE2">
        <w:tc>
          <w:tcPr>
            <w:tcW w:w="769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5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3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3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</w:tcPr>
          <w:p w:rsidR="00A4059A" w:rsidRPr="005E1F50" w:rsidRDefault="00A4059A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139" w:rsidRPr="005E1F50" w:rsidTr="00687EE2">
        <w:tc>
          <w:tcPr>
            <w:tcW w:w="769" w:type="dxa"/>
            <w:gridSpan w:val="2"/>
            <w:vMerge w:val="restart"/>
          </w:tcPr>
          <w:p w:rsidR="007A3139" w:rsidRPr="00E25530" w:rsidRDefault="007A3139" w:rsidP="00032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851" w:type="dxa"/>
            <w:gridSpan w:val="2"/>
            <w:vMerge w:val="restart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средне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7A3139" w:rsidRPr="00E25530" w:rsidRDefault="007A3139" w:rsidP="00032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139" w:rsidRPr="00E25530" w:rsidRDefault="007A3139" w:rsidP="002B7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991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A1048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687EE2">
        <w:tc>
          <w:tcPr>
            <w:tcW w:w="769" w:type="dxa"/>
            <w:gridSpan w:val="2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7A3139" w:rsidRPr="005E1F50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3"/>
          </w:tcPr>
          <w:p w:rsidR="007A3139" w:rsidRPr="004E10FC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991" w:type="dxa"/>
            <w:gridSpan w:val="3"/>
          </w:tcPr>
          <w:p w:rsidR="007A3139" w:rsidRPr="004E10FC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gridSpan w:val="2"/>
          </w:tcPr>
          <w:p w:rsidR="007A3139" w:rsidRPr="004E10FC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4E10FC" w:rsidRDefault="000E69FF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gridSpan w:val="3"/>
          </w:tcPr>
          <w:p w:rsidR="007A3139" w:rsidRPr="005E1F50" w:rsidRDefault="000E69FF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0</w:t>
            </w:r>
          </w:p>
        </w:tc>
        <w:tc>
          <w:tcPr>
            <w:tcW w:w="1134" w:type="dxa"/>
            <w:gridSpan w:val="2"/>
          </w:tcPr>
          <w:p w:rsidR="007A3139" w:rsidRPr="005E1F50" w:rsidRDefault="00376A1F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  <w:gridSpan w:val="2"/>
          </w:tcPr>
          <w:p w:rsidR="007A3139" w:rsidRPr="005E1F50" w:rsidRDefault="000E69FF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7A3139" w:rsidRPr="005E1F50" w:rsidRDefault="000E69FF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687EE2">
        <w:tc>
          <w:tcPr>
            <w:tcW w:w="769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991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7A3139" w:rsidRPr="005E1F50" w:rsidRDefault="00A1048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AB1ECF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A1048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687EE2">
        <w:tc>
          <w:tcPr>
            <w:tcW w:w="769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1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7A3139" w:rsidRPr="005E1F50" w:rsidRDefault="00A1048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9F0F70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A1048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687EE2">
        <w:tc>
          <w:tcPr>
            <w:tcW w:w="769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1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3"/>
          </w:tcPr>
          <w:p w:rsidR="007A3139" w:rsidRPr="005E1F50" w:rsidRDefault="00A1048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7A3139" w:rsidRPr="005E1F50" w:rsidRDefault="00376A1F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8" w:type="dxa"/>
            <w:gridSpan w:val="2"/>
          </w:tcPr>
          <w:p w:rsidR="007A3139" w:rsidRPr="005E1F50" w:rsidRDefault="00A1048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7A3139" w:rsidRPr="005E1F50" w:rsidRDefault="000E69FF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687EE2">
        <w:tc>
          <w:tcPr>
            <w:tcW w:w="769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1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  <w:gridSpan w:val="2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7A3139" w:rsidRPr="004E10FC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3672F7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A1048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7A3139" w:rsidRPr="005E1F5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6417" w:type="dxa"/>
        </w:trPr>
        <w:tc>
          <w:tcPr>
            <w:tcW w:w="909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A3139" w:rsidRPr="00C61D5A" w:rsidRDefault="007A3139" w:rsidP="00032750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7A3139" w:rsidRPr="00230587" w:rsidRDefault="007A3139" w:rsidP="00687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Tr="00687EE2">
        <w:trPr>
          <w:gridAfter w:val="1"/>
          <w:wAfter w:w="142" w:type="dxa"/>
        </w:trPr>
        <w:tc>
          <w:tcPr>
            <w:tcW w:w="627" w:type="dxa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10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3"/>
          </w:tcPr>
          <w:p w:rsidR="007A3139" w:rsidRPr="000D6327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7A3139" w:rsidRPr="009F3240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A3139" w:rsidTr="00E26BA5">
        <w:trPr>
          <w:gridAfter w:val="1"/>
          <w:wAfter w:w="142" w:type="dxa"/>
        </w:trPr>
        <w:tc>
          <w:tcPr>
            <w:tcW w:w="627" w:type="dxa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0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4"/>
          </w:tcPr>
          <w:p w:rsidR="007A3139" w:rsidRPr="000D6327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830" w:type="dxa"/>
            <w:gridSpan w:val="10"/>
          </w:tcPr>
          <w:p w:rsidR="007A3139" w:rsidRPr="000D6327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0" w:type="dxa"/>
            <w:gridSpan w:val="3"/>
            <w:vMerge w:val="restart"/>
          </w:tcPr>
          <w:p w:rsidR="007A3139" w:rsidRPr="00281BF8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7A3139" w:rsidRPr="00281BF8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7A3139" w:rsidRPr="00281BF8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7A3139" w:rsidRDefault="007A3139" w:rsidP="00032750"/>
        </w:tc>
      </w:tr>
      <w:tr w:rsidR="007A3139" w:rsidTr="00E26BA5">
        <w:trPr>
          <w:gridAfter w:val="1"/>
          <w:wAfter w:w="142" w:type="dxa"/>
          <w:trHeight w:val="509"/>
        </w:trPr>
        <w:tc>
          <w:tcPr>
            <w:tcW w:w="627" w:type="dxa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0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  <w:vMerge w:val="restart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5"/>
            <w:vMerge w:val="restart"/>
          </w:tcPr>
          <w:p w:rsidR="007A3139" w:rsidRPr="000D6327" w:rsidRDefault="007A3139" w:rsidP="00032750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62" w:type="dxa"/>
            <w:gridSpan w:val="2"/>
            <w:vMerge w:val="restart"/>
          </w:tcPr>
          <w:p w:rsidR="007A3139" w:rsidRDefault="007A3139" w:rsidP="00032750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0" w:type="dxa"/>
            <w:gridSpan w:val="3"/>
            <w:vMerge/>
          </w:tcPr>
          <w:p w:rsidR="007A3139" w:rsidRDefault="007A3139" w:rsidP="00032750"/>
        </w:tc>
        <w:tc>
          <w:tcPr>
            <w:tcW w:w="992" w:type="dxa"/>
            <w:gridSpan w:val="2"/>
            <w:vMerge/>
          </w:tcPr>
          <w:p w:rsidR="007A3139" w:rsidRDefault="007A3139" w:rsidP="00032750"/>
        </w:tc>
        <w:tc>
          <w:tcPr>
            <w:tcW w:w="1418" w:type="dxa"/>
            <w:gridSpan w:val="2"/>
            <w:vMerge/>
          </w:tcPr>
          <w:p w:rsidR="007A3139" w:rsidRDefault="007A3139" w:rsidP="00032750"/>
        </w:tc>
        <w:tc>
          <w:tcPr>
            <w:tcW w:w="1277" w:type="dxa"/>
            <w:gridSpan w:val="2"/>
            <w:vMerge/>
          </w:tcPr>
          <w:p w:rsidR="007A3139" w:rsidRDefault="007A3139" w:rsidP="00032750"/>
        </w:tc>
      </w:tr>
      <w:tr w:rsidR="007A3139" w:rsidTr="00E26BA5">
        <w:trPr>
          <w:gridAfter w:val="1"/>
          <w:wAfter w:w="142" w:type="dxa"/>
        </w:trPr>
        <w:tc>
          <w:tcPr>
            <w:tcW w:w="627" w:type="dxa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5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5" w:type="dxa"/>
            <w:gridSpan w:val="3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7A3139" w:rsidRPr="000D6327" w:rsidRDefault="007A3139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</w:tcPr>
          <w:p w:rsidR="007A3139" w:rsidRPr="000D6327" w:rsidRDefault="007A3139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7A3139" w:rsidRDefault="007A3139" w:rsidP="00032750"/>
        </w:tc>
        <w:tc>
          <w:tcPr>
            <w:tcW w:w="990" w:type="dxa"/>
            <w:gridSpan w:val="3"/>
            <w:vMerge/>
          </w:tcPr>
          <w:p w:rsidR="007A3139" w:rsidRDefault="007A3139" w:rsidP="00032750"/>
        </w:tc>
        <w:tc>
          <w:tcPr>
            <w:tcW w:w="992" w:type="dxa"/>
            <w:gridSpan w:val="2"/>
            <w:vMerge/>
          </w:tcPr>
          <w:p w:rsidR="007A3139" w:rsidRDefault="007A3139" w:rsidP="00032750"/>
        </w:tc>
        <w:tc>
          <w:tcPr>
            <w:tcW w:w="1418" w:type="dxa"/>
            <w:gridSpan w:val="2"/>
            <w:vMerge/>
          </w:tcPr>
          <w:p w:rsidR="007A3139" w:rsidRDefault="007A3139" w:rsidP="00032750"/>
        </w:tc>
        <w:tc>
          <w:tcPr>
            <w:tcW w:w="1277" w:type="dxa"/>
            <w:gridSpan w:val="2"/>
            <w:vMerge/>
          </w:tcPr>
          <w:p w:rsidR="007A3139" w:rsidRDefault="007A3139" w:rsidP="00032750"/>
        </w:tc>
      </w:tr>
      <w:tr w:rsidR="007A3139" w:rsidTr="00E26BA5">
        <w:trPr>
          <w:gridAfter w:val="1"/>
          <w:wAfter w:w="142" w:type="dxa"/>
        </w:trPr>
        <w:tc>
          <w:tcPr>
            <w:tcW w:w="627" w:type="dxa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5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3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5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2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gridSpan w:val="3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7A3139" w:rsidRPr="00D30C9D" w:rsidRDefault="007A3139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10485" w:rsidTr="00E26BA5">
        <w:trPr>
          <w:gridAfter w:val="1"/>
          <w:wAfter w:w="142" w:type="dxa"/>
        </w:trPr>
        <w:tc>
          <w:tcPr>
            <w:tcW w:w="627" w:type="dxa"/>
          </w:tcPr>
          <w:p w:rsidR="00A10485" w:rsidRPr="00E25530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853" w:type="dxa"/>
            <w:gridSpan w:val="2"/>
          </w:tcPr>
          <w:p w:rsidR="00A10485" w:rsidRPr="00E25530" w:rsidRDefault="00A10485" w:rsidP="007B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разовательная программа среднего общего образования</w:t>
            </w:r>
          </w:p>
        </w:tc>
        <w:tc>
          <w:tcPr>
            <w:tcW w:w="850" w:type="dxa"/>
            <w:gridSpan w:val="5"/>
          </w:tcPr>
          <w:p w:rsidR="00A10485" w:rsidRPr="00E25530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gridSpan w:val="3"/>
          </w:tcPr>
          <w:p w:rsidR="00A10485" w:rsidRPr="00E25530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0485" w:rsidRPr="00E25530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A10485" w:rsidRPr="00E25530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A10485" w:rsidRPr="00E25530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</w:tcPr>
          <w:p w:rsidR="00A10485" w:rsidRPr="00E25530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10485" w:rsidRPr="00E25530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3"/>
          </w:tcPr>
          <w:p w:rsidR="00A10485" w:rsidRPr="00E25530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A10485" w:rsidRPr="00E25530" w:rsidRDefault="000E69FF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7</w:t>
            </w:r>
          </w:p>
        </w:tc>
        <w:tc>
          <w:tcPr>
            <w:tcW w:w="1417" w:type="dxa"/>
            <w:gridSpan w:val="5"/>
          </w:tcPr>
          <w:p w:rsidR="00A10485" w:rsidRPr="00E25530" w:rsidRDefault="00A10485" w:rsidP="00B8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A10485" w:rsidRPr="00E25530" w:rsidRDefault="000E69FF" w:rsidP="00B8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7</w:t>
            </w:r>
          </w:p>
        </w:tc>
        <w:tc>
          <w:tcPr>
            <w:tcW w:w="1562" w:type="dxa"/>
            <w:gridSpan w:val="2"/>
          </w:tcPr>
          <w:p w:rsidR="00A10485" w:rsidRDefault="00A10485" w:rsidP="00032750">
            <w:pPr>
              <w:pStyle w:val="ConsPlusNormal"/>
            </w:pPr>
            <w:r>
              <w:t>1п-14</w:t>
            </w:r>
          </w:p>
          <w:p w:rsidR="00A10485" w:rsidRDefault="00A10485" w:rsidP="00032750">
            <w:pPr>
              <w:pStyle w:val="ConsPlusNormal"/>
            </w:pPr>
            <w:r>
              <w:t>2п-7</w:t>
            </w:r>
          </w:p>
        </w:tc>
        <w:tc>
          <w:tcPr>
            <w:tcW w:w="990" w:type="dxa"/>
            <w:gridSpan w:val="3"/>
          </w:tcPr>
          <w:p w:rsidR="00A10485" w:rsidRDefault="00A10485" w:rsidP="00032750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A10485" w:rsidRDefault="000E69FF" w:rsidP="00032750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A10485" w:rsidRDefault="00A10485" w:rsidP="00032750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A10485" w:rsidRPr="00B27CA7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A10485" w:rsidTr="00E26BA5">
        <w:trPr>
          <w:gridAfter w:val="1"/>
          <w:wAfter w:w="142" w:type="dxa"/>
        </w:trPr>
        <w:tc>
          <w:tcPr>
            <w:tcW w:w="627" w:type="dxa"/>
          </w:tcPr>
          <w:p w:rsidR="00A10485" w:rsidRPr="00B52C7F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A10485" w:rsidRPr="004E10FC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A10485" w:rsidRPr="004E10FC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3"/>
          </w:tcPr>
          <w:p w:rsidR="00A10485" w:rsidRPr="004E10FC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0485" w:rsidRPr="004E10FC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0485" w:rsidRPr="00B52C7F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10485" w:rsidRPr="00B52C7F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10485" w:rsidRPr="00B52C7F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485" w:rsidRPr="00B52C7F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10485" w:rsidRPr="00B52C7F" w:rsidRDefault="00A1048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A10485" w:rsidRPr="000D6327" w:rsidRDefault="00A1048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A10485" w:rsidRDefault="00A10485" w:rsidP="00032750">
            <w:pPr>
              <w:pStyle w:val="ConsPlusNormal"/>
            </w:pPr>
          </w:p>
        </w:tc>
        <w:tc>
          <w:tcPr>
            <w:tcW w:w="990" w:type="dxa"/>
            <w:gridSpan w:val="3"/>
          </w:tcPr>
          <w:p w:rsidR="00A10485" w:rsidRDefault="00A10485" w:rsidP="00032750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A10485" w:rsidRDefault="00A10485" w:rsidP="00032750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A10485" w:rsidRDefault="00A10485" w:rsidP="00032750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A10485" w:rsidRDefault="00A10485" w:rsidP="00032750">
            <w:pPr>
              <w:pStyle w:val="ConsPlusNormal"/>
            </w:pPr>
          </w:p>
        </w:tc>
      </w:tr>
      <w:tr w:rsidR="00A10485" w:rsidRPr="00230587" w:rsidTr="00032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6417" w:type="dxa"/>
        </w:trPr>
        <w:tc>
          <w:tcPr>
            <w:tcW w:w="909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10485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0485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  <w:p w:rsidR="00A10485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0485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0485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0485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A10485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0485" w:rsidRPr="002B75FC" w:rsidRDefault="00A10485" w:rsidP="00687E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75FC">
              <w:rPr>
                <w:rFonts w:ascii="Times New Roman" w:hAnsi="Times New Roman" w:cs="Times New Roman"/>
                <w:b/>
              </w:rPr>
              <w:lastRenderedPageBreak/>
              <w:t>Раздел 4</w:t>
            </w:r>
          </w:p>
          <w:p w:rsidR="00A10485" w:rsidRPr="00230587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0485" w:rsidRPr="00230587" w:rsidTr="0068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6417" w:type="dxa"/>
        </w:trPr>
        <w:tc>
          <w:tcPr>
            <w:tcW w:w="1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485" w:rsidRPr="00230587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485" w:rsidRPr="002B2CB9" w:rsidRDefault="00A10485" w:rsidP="0003275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51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485" w:rsidRPr="00230587" w:rsidRDefault="00A10485" w:rsidP="000327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230587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A10485" w:rsidRPr="00230587" w:rsidTr="0068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6417" w:type="dxa"/>
          <w:trHeight w:val="269"/>
        </w:trPr>
        <w:tc>
          <w:tcPr>
            <w:tcW w:w="524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0485" w:rsidRPr="00230587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485" w:rsidRPr="00230587" w:rsidRDefault="00A1048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230587" w:rsidRDefault="00A10485" w:rsidP="00032750">
            <w:pPr>
              <w:rPr>
                <w:rFonts w:ascii="Times New Roman" w:hAnsi="Times New Roman" w:cs="Times New Roman"/>
              </w:rPr>
            </w:pPr>
          </w:p>
        </w:tc>
      </w:tr>
      <w:tr w:rsidR="00A10485" w:rsidRPr="00230587" w:rsidTr="0068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6417" w:type="dxa"/>
          <w:trHeight w:val="509"/>
        </w:trPr>
        <w:tc>
          <w:tcPr>
            <w:tcW w:w="524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10485" w:rsidRPr="00230587" w:rsidRDefault="00A1048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485" w:rsidRPr="00230587" w:rsidRDefault="00A1048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485" w:rsidRPr="00230587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0485" w:rsidRPr="00230587" w:rsidTr="0068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6417" w:type="dxa"/>
        </w:trPr>
        <w:tc>
          <w:tcPr>
            <w:tcW w:w="1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485" w:rsidRPr="00230587" w:rsidRDefault="00A10485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485" w:rsidRPr="002B2CB9" w:rsidRDefault="00A10485" w:rsidP="0003275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5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485" w:rsidRPr="00230587" w:rsidRDefault="00A1048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485" w:rsidRPr="00230587" w:rsidRDefault="00A10485" w:rsidP="00032750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1417"/>
        <w:gridCol w:w="992"/>
        <w:gridCol w:w="993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687EE2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687EE2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71F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AB1ECF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071F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071F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376A1F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</w:tcPr>
          <w:p w:rsidR="00A70FA7" w:rsidRPr="005E1F50" w:rsidRDefault="00071F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0E69FF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71F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071F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9F8" w:rsidRPr="005E1F50" w:rsidTr="00687EE2">
        <w:tc>
          <w:tcPr>
            <w:tcW w:w="771" w:type="dxa"/>
          </w:tcPr>
          <w:p w:rsidR="00CD19F8" w:rsidRPr="00E25530" w:rsidRDefault="00CD19F8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9F8" w:rsidRPr="00E25530" w:rsidRDefault="00CD19F8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19F8" w:rsidRPr="00E25530" w:rsidRDefault="00CD19F8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19F8" w:rsidRPr="00E25530" w:rsidRDefault="00CD19F8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19F8" w:rsidRPr="00E25530" w:rsidRDefault="00CD19F8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19F8" w:rsidRPr="00E25530" w:rsidRDefault="00CD19F8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9F8" w:rsidRPr="00E25530" w:rsidRDefault="00CD19F8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ъединений технической и ест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чной направленности</w:t>
            </w:r>
          </w:p>
        </w:tc>
        <w:tc>
          <w:tcPr>
            <w:tcW w:w="992" w:type="dxa"/>
          </w:tcPr>
          <w:p w:rsidR="00CD19F8" w:rsidRPr="00E25530" w:rsidRDefault="00CD19F8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CD19F8" w:rsidRPr="00E25530" w:rsidRDefault="00CD19F8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D19F8" w:rsidRPr="00E25530" w:rsidRDefault="00CD19F8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CD19F8" w:rsidRPr="005E1F50" w:rsidRDefault="00071F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23</w:t>
            </w:r>
          </w:p>
        </w:tc>
        <w:tc>
          <w:tcPr>
            <w:tcW w:w="1134" w:type="dxa"/>
          </w:tcPr>
          <w:p w:rsidR="00CD19F8" w:rsidRPr="005E1F50" w:rsidRDefault="00071F91" w:rsidP="00071F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1EC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:rsidR="00CD19F8" w:rsidRPr="005E1F50" w:rsidRDefault="00071F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D19F8" w:rsidRPr="005E1F50" w:rsidRDefault="000E69FF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</w:t>
            </w:r>
          </w:p>
        </w:tc>
        <w:tc>
          <w:tcPr>
            <w:tcW w:w="850" w:type="dxa"/>
          </w:tcPr>
          <w:p w:rsidR="00CD19F8" w:rsidRPr="005E1F50" w:rsidRDefault="00CD19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E26BA5" w:rsidRDefault="00E26BA5" w:rsidP="00194FD1"/>
    <w:p w:rsidR="00E26BA5" w:rsidRDefault="00E26BA5" w:rsidP="00194FD1"/>
    <w:p w:rsidR="00E26BA5" w:rsidRDefault="00E26BA5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992"/>
        <w:gridCol w:w="709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E26BA5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70FA7"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 w:rsidR="00A70FA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="00A70FA7"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Pr="00230587" w:rsidRDefault="00A70FA7" w:rsidP="00E26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71F91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992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071F91" w:rsidRPr="002943F7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 w:rsidR="000E69FF">
              <w:rPr>
                <w:rFonts w:ascii="Times New Roman" w:eastAsia="Times New Roman" w:hAnsi="Times New Roman" w:cs="Times New Roman"/>
                <w:sz w:val="20"/>
                <w:szCs w:val="20"/>
              </w:rPr>
              <w:t>7965</w:t>
            </w:r>
          </w:p>
        </w:tc>
        <w:tc>
          <w:tcPr>
            <w:tcW w:w="1275" w:type="dxa"/>
            <w:gridSpan w:val="2"/>
          </w:tcPr>
          <w:p w:rsidR="00071F91" w:rsidRPr="002943F7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 w:rsidR="000E6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965</w:t>
            </w:r>
          </w:p>
        </w:tc>
        <w:tc>
          <w:tcPr>
            <w:tcW w:w="993" w:type="dxa"/>
          </w:tcPr>
          <w:p w:rsidR="00071F91" w:rsidRDefault="00841099" w:rsidP="00071F91">
            <w:pPr>
              <w:pStyle w:val="ConsPlusNormal"/>
            </w:pPr>
            <w:r>
              <w:t>7472</w:t>
            </w:r>
          </w:p>
        </w:tc>
        <w:tc>
          <w:tcPr>
            <w:tcW w:w="850" w:type="dxa"/>
          </w:tcPr>
          <w:p w:rsidR="00071F91" w:rsidRDefault="000C1DB6" w:rsidP="00071F91">
            <w:pPr>
              <w:pStyle w:val="ConsPlusNormal"/>
            </w:pPr>
            <w:r>
              <w:t>796</w:t>
            </w:r>
          </w:p>
        </w:tc>
        <w:tc>
          <w:tcPr>
            <w:tcW w:w="992" w:type="dxa"/>
          </w:tcPr>
          <w:p w:rsidR="00071F91" w:rsidRDefault="000C1DB6" w:rsidP="00071F91">
            <w:pPr>
              <w:pStyle w:val="ConsPlusNormal"/>
            </w:pPr>
            <w:r>
              <w:t xml:space="preserve">  0</w:t>
            </w:r>
          </w:p>
        </w:tc>
        <w:tc>
          <w:tcPr>
            <w:tcW w:w="993" w:type="dxa"/>
          </w:tcPr>
          <w:p w:rsidR="00071F91" w:rsidRDefault="00071F91" w:rsidP="00071F91">
            <w:pPr>
              <w:pStyle w:val="ConsPlusNormal"/>
            </w:pPr>
          </w:p>
        </w:tc>
        <w:tc>
          <w:tcPr>
            <w:tcW w:w="1417" w:type="dxa"/>
          </w:tcPr>
          <w:p w:rsidR="00071F91" w:rsidRDefault="00071F91" w:rsidP="00071F91">
            <w:pPr>
              <w:pStyle w:val="ConsPlusNormal"/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071F91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071F91" w:rsidRPr="0041735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Pr="0041735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071F91" w:rsidRPr="0041735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071F91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71F91" w:rsidRPr="00514384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Pr="00514384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Pr="00514384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1F91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071F91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071F91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071F91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71F91" w:rsidRPr="00514384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Pr="00514384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Pr="00514384" w:rsidRDefault="00071F91" w:rsidP="00071F91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071F91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71F91" w:rsidRPr="00514384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Pr="00514384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Pr="00514384" w:rsidRDefault="00071F91" w:rsidP="00071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071F91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71F91" w:rsidRPr="00514384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Pr="00514384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1F91" w:rsidRPr="00514384" w:rsidRDefault="00071F91" w:rsidP="00071F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992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71F91" w:rsidRPr="00E25530" w:rsidRDefault="00071F91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071F91" w:rsidRPr="002943F7" w:rsidRDefault="000C1DB6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969</w:t>
            </w:r>
          </w:p>
        </w:tc>
        <w:tc>
          <w:tcPr>
            <w:tcW w:w="1275" w:type="dxa"/>
            <w:gridSpan w:val="2"/>
          </w:tcPr>
          <w:p w:rsidR="00071F91" w:rsidRPr="002943F7" w:rsidRDefault="000C1DB6" w:rsidP="0007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969</w:t>
            </w:r>
          </w:p>
        </w:tc>
        <w:tc>
          <w:tcPr>
            <w:tcW w:w="993" w:type="dxa"/>
          </w:tcPr>
          <w:p w:rsidR="00071F91" w:rsidRDefault="00071F91" w:rsidP="00071F91">
            <w:pPr>
              <w:pStyle w:val="ConsPlusNormal"/>
            </w:pPr>
            <w:r>
              <w:t>3969</w:t>
            </w:r>
          </w:p>
        </w:tc>
        <w:tc>
          <w:tcPr>
            <w:tcW w:w="850" w:type="dxa"/>
          </w:tcPr>
          <w:p w:rsidR="00071F91" w:rsidRDefault="000C1DB6" w:rsidP="00071F91">
            <w:pPr>
              <w:pStyle w:val="ConsPlusNormal"/>
            </w:pPr>
            <w:r>
              <w:t>396</w:t>
            </w:r>
          </w:p>
        </w:tc>
        <w:tc>
          <w:tcPr>
            <w:tcW w:w="992" w:type="dxa"/>
          </w:tcPr>
          <w:p w:rsidR="00071F91" w:rsidRDefault="000C1DB6" w:rsidP="00071F9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071F91" w:rsidRDefault="00071F91" w:rsidP="00071F91">
            <w:pPr>
              <w:pStyle w:val="ConsPlusNormal"/>
            </w:pPr>
          </w:p>
        </w:tc>
        <w:tc>
          <w:tcPr>
            <w:tcW w:w="1417" w:type="dxa"/>
          </w:tcPr>
          <w:p w:rsidR="00071F91" w:rsidRDefault="00071F91" w:rsidP="00071F91">
            <w:pPr>
              <w:pStyle w:val="ConsPlusNormal"/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</w:tbl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C1DB6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C1DB6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О.Аленев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0C1DB6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11" янва</w:t>
            </w:r>
            <w:r w:rsidR="00071F91">
              <w:rPr>
                <w:rFonts w:ascii="Times New Roman" w:hAnsi="Times New Roman" w:cs="Times New Roman"/>
              </w:rPr>
              <w:t xml:space="preserve">ря  2021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2"/>
      <w:bookmarkEnd w:id="3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3"/>
      <w:bookmarkEnd w:id="4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4"/>
      <w:bookmarkEnd w:id="5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5"/>
      <w:bookmarkEnd w:id="6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6"/>
      <w:bookmarkEnd w:id="7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7"/>
      <w:bookmarkEnd w:id="8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8"/>
      <w:bookmarkEnd w:id="9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9"/>
      <w:bookmarkEnd w:id="10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67" w:rsidRDefault="00344567" w:rsidP="00435853">
      <w:pPr>
        <w:spacing w:after="0" w:line="240" w:lineRule="auto"/>
      </w:pPr>
      <w:r>
        <w:separator/>
      </w:r>
    </w:p>
  </w:endnote>
  <w:endnote w:type="continuationSeparator" w:id="0">
    <w:p w:rsidR="00344567" w:rsidRDefault="00344567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67" w:rsidRDefault="00344567" w:rsidP="00435853">
      <w:pPr>
        <w:spacing w:after="0" w:line="240" w:lineRule="auto"/>
      </w:pPr>
      <w:r>
        <w:separator/>
      </w:r>
    </w:p>
  </w:footnote>
  <w:footnote w:type="continuationSeparator" w:id="0">
    <w:p w:rsidR="00344567" w:rsidRDefault="00344567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315B2"/>
    <w:rsid w:val="00032750"/>
    <w:rsid w:val="0004162F"/>
    <w:rsid w:val="00071F91"/>
    <w:rsid w:val="00081D3E"/>
    <w:rsid w:val="00090FD4"/>
    <w:rsid w:val="0009250E"/>
    <w:rsid w:val="00095B80"/>
    <w:rsid w:val="000A674B"/>
    <w:rsid w:val="000C1DB6"/>
    <w:rsid w:val="000D308C"/>
    <w:rsid w:val="000D6275"/>
    <w:rsid w:val="000D6327"/>
    <w:rsid w:val="000E69FF"/>
    <w:rsid w:val="0010616D"/>
    <w:rsid w:val="001723C1"/>
    <w:rsid w:val="00176BFF"/>
    <w:rsid w:val="00194FD1"/>
    <w:rsid w:val="001A08BA"/>
    <w:rsid w:val="001B37C3"/>
    <w:rsid w:val="001B40EE"/>
    <w:rsid w:val="001C4053"/>
    <w:rsid w:val="001E0CC4"/>
    <w:rsid w:val="00205EDA"/>
    <w:rsid w:val="00230587"/>
    <w:rsid w:val="00264186"/>
    <w:rsid w:val="00272192"/>
    <w:rsid w:val="00281BF8"/>
    <w:rsid w:val="002956A1"/>
    <w:rsid w:val="00297F3C"/>
    <w:rsid w:val="002B1BC2"/>
    <w:rsid w:val="002B2CB9"/>
    <w:rsid w:val="002B75FC"/>
    <w:rsid w:val="002E0D84"/>
    <w:rsid w:val="002E3F2D"/>
    <w:rsid w:val="00303892"/>
    <w:rsid w:val="003078A9"/>
    <w:rsid w:val="00326888"/>
    <w:rsid w:val="0033091D"/>
    <w:rsid w:val="00344567"/>
    <w:rsid w:val="00363C23"/>
    <w:rsid w:val="003672F7"/>
    <w:rsid w:val="00376A1F"/>
    <w:rsid w:val="003B0E89"/>
    <w:rsid w:val="003C20EA"/>
    <w:rsid w:val="003C3CA0"/>
    <w:rsid w:val="003C7B88"/>
    <w:rsid w:val="003E214F"/>
    <w:rsid w:val="00435853"/>
    <w:rsid w:val="00441BCD"/>
    <w:rsid w:val="00446383"/>
    <w:rsid w:val="0046164B"/>
    <w:rsid w:val="00486613"/>
    <w:rsid w:val="004907F1"/>
    <w:rsid w:val="004A40B5"/>
    <w:rsid w:val="004B48A1"/>
    <w:rsid w:val="004C04AF"/>
    <w:rsid w:val="004D3EB1"/>
    <w:rsid w:val="004E3982"/>
    <w:rsid w:val="004E5719"/>
    <w:rsid w:val="004E73CC"/>
    <w:rsid w:val="004F48B1"/>
    <w:rsid w:val="004F73D5"/>
    <w:rsid w:val="00513ECD"/>
    <w:rsid w:val="00514A6B"/>
    <w:rsid w:val="00524420"/>
    <w:rsid w:val="00524E2D"/>
    <w:rsid w:val="005401C7"/>
    <w:rsid w:val="00550002"/>
    <w:rsid w:val="00550E9E"/>
    <w:rsid w:val="0056619B"/>
    <w:rsid w:val="00567513"/>
    <w:rsid w:val="00582070"/>
    <w:rsid w:val="00595EC9"/>
    <w:rsid w:val="00597464"/>
    <w:rsid w:val="005B7121"/>
    <w:rsid w:val="005E1F50"/>
    <w:rsid w:val="005E56E5"/>
    <w:rsid w:val="00601B12"/>
    <w:rsid w:val="00603F83"/>
    <w:rsid w:val="00640E76"/>
    <w:rsid w:val="00664730"/>
    <w:rsid w:val="006716C1"/>
    <w:rsid w:val="00687EE2"/>
    <w:rsid w:val="00694786"/>
    <w:rsid w:val="006A2F78"/>
    <w:rsid w:val="006B05F8"/>
    <w:rsid w:val="007066C5"/>
    <w:rsid w:val="007103FE"/>
    <w:rsid w:val="007118A8"/>
    <w:rsid w:val="00713F3E"/>
    <w:rsid w:val="007579C7"/>
    <w:rsid w:val="00760312"/>
    <w:rsid w:val="007A3139"/>
    <w:rsid w:val="007A4928"/>
    <w:rsid w:val="007B0AB1"/>
    <w:rsid w:val="007C0FB4"/>
    <w:rsid w:val="007C3A3B"/>
    <w:rsid w:val="00841099"/>
    <w:rsid w:val="00880A39"/>
    <w:rsid w:val="00890945"/>
    <w:rsid w:val="00912E1E"/>
    <w:rsid w:val="009559CE"/>
    <w:rsid w:val="009619AA"/>
    <w:rsid w:val="00976622"/>
    <w:rsid w:val="00990C04"/>
    <w:rsid w:val="009A68FA"/>
    <w:rsid w:val="009B179A"/>
    <w:rsid w:val="009B7372"/>
    <w:rsid w:val="009C26AD"/>
    <w:rsid w:val="009C67B2"/>
    <w:rsid w:val="009F0F70"/>
    <w:rsid w:val="009F3240"/>
    <w:rsid w:val="00A006F3"/>
    <w:rsid w:val="00A03803"/>
    <w:rsid w:val="00A10485"/>
    <w:rsid w:val="00A35680"/>
    <w:rsid w:val="00A4059A"/>
    <w:rsid w:val="00A444A3"/>
    <w:rsid w:val="00A659B8"/>
    <w:rsid w:val="00A70FA7"/>
    <w:rsid w:val="00A7645B"/>
    <w:rsid w:val="00A829DB"/>
    <w:rsid w:val="00A86E2B"/>
    <w:rsid w:val="00A95192"/>
    <w:rsid w:val="00AA5980"/>
    <w:rsid w:val="00AB1ECF"/>
    <w:rsid w:val="00AC6C72"/>
    <w:rsid w:val="00AD0548"/>
    <w:rsid w:val="00AD46BC"/>
    <w:rsid w:val="00AE01E6"/>
    <w:rsid w:val="00AF3F4D"/>
    <w:rsid w:val="00AF6DA5"/>
    <w:rsid w:val="00B15F2A"/>
    <w:rsid w:val="00B27CA7"/>
    <w:rsid w:val="00B342F1"/>
    <w:rsid w:val="00B41946"/>
    <w:rsid w:val="00B41F9B"/>
    <w:rsid w:val="00B538EA"/>
    <w:rsid w:val="00B571D8"/>
    <w:rsid w:val="00B77234"/>
    <w:rsid w:val="00B81026"/>
    <w:rsid w:val="00B8796D"/>
    <w:rsid w:val="00B902CC"/>
    <w:rsid w:val="00BB4769"/>
    <w:rsid w:val="00BC589A"/>
    <w:rsid w:val="00BD03FF"/>
    <w:rsid w:val="00BD1173"/>
    <w:rsid w:val="00C15ACB"/>
    <w:rsid w:val="00C30542"/>
    <w:rsid w:val="00C46F8A"/>
    <w:rsid w:val="00C516CA"/>
    <w:rsid w:val="00C532E6"/>
    <w:rsid w:val="00C6149D"/>
    <w:rsid w:val="00C61D5A"/>
    <w:rsid w:val="00C853C4"/>
    <w:rsid w:val="00C862B6"/>
    <w:rsid w:val="00CA0C56"/>
    <w:rsid w:val="00CB4AF3"/>
    <w:rsid w:val="00CB6206"/>
    <w:rsid w:val="00CB7AF4"/>
    <w:rsid w:val="00CC1372"/>
    <w:rsid w:val="00CD10FC"/>
    <w:rsid w:val="00CD19F8"/>
    <w:rsid w:val="00CD4307"/>
    <w:rsid w:val="00CE0E35"/>
    <w:rsid w:val="00CE4B53"/>
    <w:rsid w:val="00CF5B4A"/>
    <w:rsid w:val="00D02E51"/>
    <w:rsid w:val="00D13C60"/>
    <w:rsid w:val="00D13D49"/>
    <w:rsid w:val="00D30207"/>
    <w:rsid w:val="00D30C9D"/>
    <w:rsid w:val="00D4356D"/>
    <w:rsid w:val="00D541C8"/>
    <w:rsid w:val="00D61AAA"/>
    <w:rsid w:val="00D8636E"/>
    <w:rsid w:val="00D92636"/>
    <w:rsid w:val="00DB2F4C"/>
    <w:rsid w:val="00DD3BB5"/>
    <w:rsid w:val="00DF6AA5"/>
    <w:rsid w:val="00E145A5"/>
    <w:rsid w:val="00E26BA5"/>
    <w:rsid w:val="00E37417"/>
    <w:rsid w:val="00E95E5B"/>
    <w:rsid w:val="00EA1EDF"/>
    <w:rsid w:val="00EA67D0"/>
    <w:rsid w:val="00EC33B5"/>
    <w:rsid w:val="00F40F96"/>
    <w:rsid w:val="00F46A6D"/>
    <w:rsid w:val="00F878C0"/>
    <w:rsid w:val="00FC212F"/>
    <w:rsid w:val="00FC4563"/>
    <w:rsid w:val="00FC4910"/>
    <w:rsid w:val="00FC4B54"/>
    <w:rsid w:val="00FD424C"/>
    <w:rsid w:val="00FD701F"/>
    <w:rsid w:val="00FE0900"/>
    <w:rsid w:val="00FE50F1"/>
    <w:rsid w:val="00FE6331"/>
    <w:rsid w:val="00FF1E5D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B2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FABD-3C96-48D3-877B-C9C1818F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1-07-09T10:09:00Z</cp:lastPrinted>
  <dcterms:created xsi:type="dcterms:W3CDTF">2022-01-11T06:56:00Z</dcterms:created>
  <dcterms:modified xsi:type="dcterms:W3CDTF">2022-01-20T11:05:00Z</dcterms:modified>
</cp:coreProperties>
</file>